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5423EC61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5F5D0B" w:rsidRPr="00E61AE7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DC0ACB">
        <w:rPr>
          <w:u w:val="single"/>
          <w:lang w:val="en-US"/>
        </w:rPr>
        <w:t>September</w:t>
      </w:r>
      <w:r w:rsidR="00B45CC1">
        <w:rPr>
          <w:u w:val="single"/>
          <w:lang w:val="en-US"/>
        </w:rPr>
        <w:t xml:space="preserve"> 202</w:t>
      </w:r>
      <w:r w:rsidR="00E25D96">
        <w:rPr>
          <w:u w:val="single"/>
          <w:lang w:val="en-US"/>
        </w:rPr>
        <w:t>6</w:t>
      </w:r>
    </w:p>
    <w:p w14:paraId="7A5367E3" w14:textId="66D56FC0" w:rsidR="00B45CC1" w:rsidRDefault="00B45CC1" w:rsidP="00B45CC1">
      <w:pPr>
        <w:rPr>
          <w:lang w:val="en-US"/>
        </w:rPr>
      </w:pPr>
      <w:r>
        <w:rPr>
          <w:lang w:val="en-US"/>
        </w:rPr>
        <w:t xml:space="preserve">To secure </w:t>
      </w:r>
      <w:r w:rsidR="00DC0ACB">
        <w:rPr>
          <w:lang w:val="en-US"/>
        </w:rPr>
        <w:t>September</w:t>
      </w:r>
      <w:r>
        <w:rPr>
          <w:lang w:val="en-US"/>
        </w:rPr>
        <w:t xml:space="preserve"> 202</w:t>
      </w:r>
      <w:r w:rsidR="00E1492D">
        <w:rPr>
          <w:lang w:val="en-US"/>
        </w:rPr>
        <w:t>6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5F5D0B" w:rsidRPr="005F5D0B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81399E">
        <w:rPr>
          <w:lang w:val="en-US"/>
        </w:rPr>
        <w:t>May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81399E">
        <w:rPr>
          <w:lang w:val="en-US"/>
        </w:rPr>
        <w:t>May</w:t>
      </w:r>
      <w:r>
        <w:rPr>
          <w:lang w:val="en-US"/>
        </w:rPr>
        <w:t xml:space="preserve"> 202</w:t>
      </w:r>
      <w:r w:rsidR="0082304E">
        <w:rPr>
          <w:lang w:val="en-US"/>
        </w:rPr>
        <w:t>6</w:t>
      </w:r>
    </w:p>
    <w:p w14:paraId="63A789FF" w14:textId="2D65ED28" w:rsidR="005F5D0B" w:rsidRDefault="005F5D0B" w:rsidP="00B45CC1">
      <w:pPr>
        <w:rPr>
          <w:lang w:val="en-US"/>
        </w:rPr>
      </w:pPr>
    </w:p>
    <w:p w14:paraId="1A3F7A58" w14:textId="781927AD" w:rsidR="00A96ABD" w:rsidRPr="00B45CC1" w:rsidRDefault="00A96ABD" w:rsidP="00A96ABD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</w:t>
      </w:r>
      <w:r w:rsidR="00786E81">
        <w:rPr>
          <w:lang w:val="en-US"/>
        </w:rPr>
        <w:t>p</w:t>
      </w:r>
      <w:r w:rsidRPr="00E61AE7">
        <w:rPr>
          <w:lang w:val="en-US"/>
        </w:rPr>
        <w:t>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10452FD4" w14:textId="77777777" w:rsidR="00A96ABD" w:rsidRDefault="00A96ABD" w:rsidP="00116B0A">
      <w:pPr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A96ABD" w14:paraId="6776B618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91C9" w14:textId="77777777" w:rsidR="00A96ABD" w:rsidRDefault="00A96ABD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A796" w14:textId="77777777" w:rsidR="00A96ABD" w:rsidRDefault="00A96ABD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6E2D79F" w14:textId="77777777" w:rsidR="00A96ABD" w:rsidRDefault="00A96ABD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A96ABD" w14:paraId="26554330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9B32" w14:textId="77777777" w:rsidR="00A96ABD" w:rsidRDefault="00A96ABD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BD43" w14:textId="77777777" w:rsidR="00A96ABD" w:rsidRDefault="00A96AB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E935C9F" w14:textId="77777777" w:rsidR="00A96ABD" w:rsidRDefault="00A96AB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A96ABD" w14:paraId="7EA6B5B2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52FE" w14:textId="77777777" w:rsidR="00A96ABD" w:rsidRPr="007E1D6F" w:rsidRDefault="00A96ABD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A9D8" w14:textId="77777777" w:rsidR="00A96ABD" w:rsidRDefault="00A96AB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6C3BFEC" w14:textId="77777777" w:rsidR="00A96ABD" w:rsidRDefault="00A96AB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A96ABD" w14:paraId="51DA3149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5C42" w14:textId="77777777" w:rsidR="00A96ABD" w:rsidRPr="007E1D6F" w:rsidRDefault="00A96ABD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2DB6" w14:textId="77777777" w:rsidR="00A96ABD" w:rsidRDefault="00A96AB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D4381DF" w14:textId="77777777" w:rsidR="00A96ABD" w:rsidRDefault="00A96ABD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77777777" w:rsidR="00B45CC1" w:rsidRDefault="00B45CC1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E878E1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441232F9" w:rsidR="00495575" w:rsidRDefault="00142CB4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495575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8</w:t>
            </w:r>
            <w:r w:rsidR="00495575">
              <w:rPr>
                <w:b/>
                <w:lang w:val="en-US"/>
              </w:rPr>
              <w:t>/202</w:t>
            </w:r>
            <w:r w:rsidR="005178E3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000000" w:themeFill="text1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E878E1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000000" w:themeFill="text1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3A12C6EA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5178E3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/0</w:t>
            </w:r>
            <w:r w:rsidR="0081399E"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/202</w:t>
            </w:r>
            <w:r w:rsidR="005178E3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4BAE28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5FD017F6" w14:textId="7BBD5E48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5178E3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/0</w:t>
            </w:r>
            <w:r w:rsidR="0081399E"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/202</w:t>
            </w:r>
            <w:r w:rsidR="005178E3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D34234A" w14:textId="56EB0A5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643AAF7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A69488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4116CD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B8A4F1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40952D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8DA97AE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576A30E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235A1DF0" w14:textId="11F8232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33B4F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564427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25614C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B68492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3ACB006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51AEDB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FAE1A39" w14:textId="14D43A76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5178E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/0</w:t>
            </w:r>
            <w:r w:rsidR="0081399E"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/202</w:t>
            </w:r>
            <w:r w:rsidR="005178E3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55310AEC" w14:textId="714FFCE7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557CD04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04F3E1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B0E9DD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ACA7A5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4C3C2F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B815986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0ADD6D47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BB5FDC1" w14:textId="24A62AA6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3FD4C1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E988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AFDF93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C4D7C3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3A3BC7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411C75AD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373AADCC" w14:textId="2074642E" w:rsidR="00495575" w:rsidRDefault="0081399E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5178E3">
              <w:rPr>
                <w:b/>
                <w:lang w:val="en-US"/>
              </w:rPr>
              <w:t>8</w:t>
            </w:r>
            <w:r w:rsidR="00495575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9</w:t>
            </w:r>
            <w:r w:rsidR="00495575">
              <w:rPr>
                <w:b/>
                <w:lang w:val="en-US"/>
              </w:rPr>
              <w:t>/202</w:t>
            </w:r>
            <w:r w:rsidR="005178E3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612A45C5" w14:textId="11AEFED9" w:rsidR="00495575" w:rsidRDefault="00495575" w:rsidP="00495575">
            <w:pPr>
              <w:jc w:val="center"/>
              <w:rPr>
                <w:lang w:val="en-US"/>
              </w:rPr>
            </w:pPr>
            <w:r w:rsidRPr="0052011A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2DC38E87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23FA377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1E6EDE9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1E5D9F2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8AF1DF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691814F" w14:textId="77777777" w:rsidTr="00453C86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20F80C0A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6F2ADD4" w14:textId="01737F96" w:rsidR="00495575" w:rsidRDefault="00495575" w:rsidP="00495575">
            <w:pPr>
              <w:jc w:val="center"/>
              <w:rPr>
                <w:lang w:val="en-US"/>
              </w:rPr>
            </w:pPr>
            <w:r w:rsidRPr="0052011A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070381D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C982D0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5045A4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30855D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1D2299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</w:tbl>
    <w:p w14:paraId="3B9EABD5" w14:textId="77777777" w:rsidR="00F56D70" w:rsidRDefault="00F56D70" w:rsidP="006741A7">
      <w:pPr>
        <w:rPr>
          <w:lang w:val="en-US"/>
        </w:rPr>
      </w:pPr>
    </w:p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….Date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05EB"/>
    <w:rsid w:val="000368A9"/>
    <w:rsid w:val="00116B0A"/>
    <w:rsid w:val="00142CB4"/>
    <w:rsid w:val="00164505"/>
    <w:rsid w:val="00170A00"/>
    <w:rsid w:val="00313BA7"/>
    <w:rsid w:val="00453C86"/>
    <w:rsid w:val="00495575"/>
    <w:rsid w:val="005178E3"/>
    <w:rsid w:val="005F5D0B"/>
    <w:rsid w:val="0064661E"/>
    <w:rsid w:val="006741A7"/>
    <w:rsid w:val="00691EF3"/>
    <w:rsid w:val="00716651"/>
    <w:rsid w:val="0076519D"/>
    <w:rsid w:val="00786E81"/>
    <w:rsid w:val="0081399E"/>
    <w:rsid w:val="0082304E"/>
    <w:rsid w:val="0083398C"/>
    <w:rsid w:val="009961DF"/>
    <w:rsid w:val="0099713B"/>
    <w:rsid w:val="009C0AF7"/>
    <w:rsid w:val="009C3440"/>
    <w:rsid w:val="009D1E7F"/>
    <w:rsid w:val="00A46D94"/>
    <w:rsid w:val="00A7218C"/>
    <w:rsid w:val="00A779E5"/>
    <w:rsid w:val="00A96ABD"/>
    <w:rsid w:val="00AD5F03"/>
    <w:rsid w:val="00B01593"/>
    <w:rsid w:val="00B42618"/>
    <w:rsid w:val="00B45CC1"/>
    <w:rsid w:val="00B9244C"/>
    <w:rsid w:val="00B9461A"/>
    <w:rsid w:val="00C157BE"/>
    <w:rsid w:val="00DC0ACB"/>
    <w:rsid w:val="00E1492D"/>
    <w:rsid w:val="00E25D96"/>
    <w:rsid w:val="00E878E1"/>
    <w:rsid w:val="00F04C6F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5B2E9-CBEE-4A8A-944A-394A00273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F8383-A6F3-454B-81B8-185C443A3F68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3.xml><?xml version="1.0" encoding="utf-8"?>
<ds:datastoreItem xmlns:ds="http://schemas.openxmlformats.org/officeDocument/2006/customXml" ds:itemID="{AC438153-6F14-4BBA-978D-1F9F2B298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F5D64-5A0B-4E4A-9BAC-DE80AFAE0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S.Sly</cp:lastModifiedBy>
  <cp:revision>16</cp:revision>
  <cp:lastPrinted>2025-04-22T09:54:00Z</cp:lastPrinted>
  <dcterms:created xsi:type="dcterms:W3CDTF">2025-04-22T10:15:00Z</dcterms:created>
  <dcterms:modified xsi:type="dcterms:W3CDTF">2026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